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E0A4A">
        <w:rPr>
          <w:rFonts w:ascii="Times New Roman" w:hAnsi="Times New Roman" w:cs="Times New Roman"/>
          <w:b/>
          <w:sz w:val="32"/>
        </w:rPr>
        <w:t>21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5C771C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1080F" w:rsidRDefault="00DE0A4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3F27BC" w:rsidRDefault="00DE0A4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DE0A4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810EA" w:rsidRDefault="00DE0A4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FE0AD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0A4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DE0A4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5C771C" w:rsidRDefault="00DE0A4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BE637C" w:rsidP="00D7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0A4A">
              <w:rPr>
                <w:rFonts w:ascii="Times New Roman" w:hAnsi="Times New Roman" w:cs="Times New Roman"/>
                <w:sz w:val="28"/>
                <w:szCs w:val="28"/>
              </w:rPr>
              <w:t>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F1E51" w:rsidRDefault="00DE0A4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DE0A4A" w:rsidRDefault="00DE0A4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тушёнкой</w:t>
            </w:r>
          </w:p>
          <w:p w:rsidR="005C771C" w:rsidRDefault="00DE0A4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045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4536F" w:rsidRDefault="0004536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6F" w:rsidRDefault="00DE0A4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</w:p>
          <w:p w:rsidR="00AD3507" w:rsidRDefault="00AD350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DE0A4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5E3B60" w:rsidRDefault="00103D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AD3507" w:rsidRDefault="00AD3507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B00" w:rsidRDefault="00DE0A4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0</w:t>
            </w:r>
          </w:p>
          <w:p w:rsidR="0003539A" w:rsidRDefault="0003539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DE0A4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10</w:t>
            </w:r>
          </w:p>
          <w:p w:rsidR="006B479B" w:rsidRDefault="00DE0A4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6</w:t>
            </w:r>
          </w:p>
          <w:p w:rsidR="00D75957" w:rsidRPr="0003539A" w:rsidRDefault="00DE0A4A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5957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F1E51" w:rsidRDefault="00DE0A4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DE0A4A" w:rsidRDefault="00DE0A4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DE0A4A" w:rsidRDefault="00DE0A4A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57" w:rsidRDefault="00DE0A4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2</w:t>
            </w:r>
          </w:p>
          <w:p w:rsidR="00AD3507" w:rsidRDefault="00DE0A4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04</w:t>
            </w:r>
          </w:p>
          <w:p w:rsidR="00DE0A4A" w:rsidRDefault="00DE0A4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DE0A4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8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9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03539A" w:rsidRDefault="00DE0A4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30</w:t>
            </w:r>
          </w:p>
          <w:p w:rsidR="00AD3507" w:rsidRDefault="00DE0A4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A40E-5697-41F4-B127-28B73E2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81</cp:revision>
  <dcterms:created xsi:type="dcterms:W3CDTF">2023-03-16T08:13:00Z</dcterms:created>
  <dcterms:modified xsi:type="dcterms:W3CDTF">2024-06-20T10:24:00Z</dcterms:modified>
</cp:coreProperties>
</file>